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:executo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shared-library/src/main/scala/com/twitter/product_mixer/shared_library/observer",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    "util/util-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:executo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shared-library/src/main/scala/com/twitter/product_mixer/shared_library/observe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